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DB" w:rsidRPr="00494BDB" w:rsidRDefault="00494BDB" w:rsidP="00494BDB">
      <w:pPr>
        <w:ind w:hanging="540"/>
        <w:jc w:val="center"/>
        <w:rPr>
          <w:sz w:val="28"/>
          <w:szCs w:val="20"/>
        </w:rPr>
      </w:pPr>
    </w:p>
    <w:p w:rsidR="00844FD6" w:rsidRPr="0044774F" w:rsidRDefault="00844FD6" w:rsidP="00844FD6">
      <w:pPr>
        <w:jc w:val="center"/>
        <w:rPr>
          <w:b/>
          <w:bCs/>
          <w:sz w:val="27"/>
          <w:szCs w:val="27"/>
        </w:rPr>
      </w:pPr>
      <w:r w:rsidRPr="0044774F">
        <w:rPr>
          <w:b/>
          <w:bCs/>
          <w:sz w:val="27"/>
          <w:szCs w:val="27"/>
        </w:rPr>
        <w:t>ТЕРРИТОРИАЛЬНАЯ ИЗБИРАТЕЛЬНАЯ КОМИССИЯ</w:t>
      </w:r>
    </w:p>
    <w:p w:rsidR="00844FD6" w:rsidRPr="0044774F" w:rsidRDefault="00844FD6" w:rsidP="00844FD6">
      <w:pPr>
        <w:jc w:val="center"/>
        <w:rPr>
          <w:b/>
          <w:bCs/>
          <w:sz w:val="27"/>
          <w:szCs w:val="27"/>
        </w:rPr>
      </w:pPr>
      <w:r w:rsidRPr="0044774F">
        <w:rPr>
          <w:b/>
          <w:bCs/>
          <w:sz w:val="27"/>
          <w:szCs w:val="27"/>
        </w:rPr>
        <w:t xml:space="preserve"> ЧЕРНОЯРСКОГО РАЙОНА</w:t>
      </w:r>
    </w:p>
    <w:p w:rsidR="00844FD6" w:rsidRPr="008E0F3B" w:rsidRDefault="00844FD6" w:rsidP="00844FD6">
      <w:pPr>
        <w:pBdr>
          <w:bottom w:val="single" w:sz="12" w:space="1" w:color="auto"/>
        </w:pBdr>
        <w:tabs>
          <w:tab w:val="center" w:pos="5550"/>
        </w:tabs>
        <w:jc w:val="center"/>
        <w:rPr>
          <w:b/>
          <w:sz w:val="28"/>
          <w:szCs w:val="28"/>
        </w:rPr>
      </w:pPr>
      <w:r w:rsidRPr="008E0F3B">
        <w:rPr>
          <w:b/>
          <w:sz w:val="28"/>
          <w:szCs w:val="28"/>
        </w:rPr>
        <w:t>__________________________________________________________________</w:t>
      </w:r>
    </w:p>
    <w:p w:rsidR="00844FD6" w:rsidRPr="008E0F3B" w:rsidRDefault="00844FD6" w:rsidP="00844FD6">
      <w:pPr>
        <w:jc w:val="center"/>
        <w:rPr>
          <w:b/>
          <w:sz w:val="28"/>
        </w:rPr>
      </w:pPr>
      <w:r w:rsidRPr="008E0F3B">
        <w:rPr>
          <w:b/>
          <w:sz w:val="28"/>
        </w:rPr>
        <w:t>ПОСТАНОВЛЕНИЕ</w:t>
      </w:r>
    </w:p>
    <w:p w:rsidR="00844FD6" w:rsidRPr="008E0F3B" w:rsidRDefault="00844FD6" w:rsidP="00844FD6">
      <w:pPr>
        <w:jc w:val="center"/>
        <w:rPr>
          <w:sz w:val="28"/>
        </w:rPr>
      </w:pPr>
    </w:p>
    <w:p w:rsidR="00844FD6" w:rsidRDefault="00844FD6" w:rsidP="00844FD6">
      <w:pPr>
        <w:rPr>
          <w:sz w:val="28"/>
        </w:rPr>
      </w:pPr>
    </w:p>
    <w:p w:rsidR="00844FD6" w:rsidRPr="008E0F3B" w:rsidRDefault="00CF214B" w:rsidP="00844FD6">
      <w:pPr>
        <w:rPr>
          <w:sz w:val="28"/>
        </w:rPr>
      </w:pPr>
      <w:r>
        <w:rPr>
          <w:sz w:val="28"/>
        </w:rPr>
        <w:t xml:space="preserve">     18 августа  2022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№ 38/109</w:t>
      </w:r>
      <w:r w:rsidR="00844FD6">
        <w:rPr>
          <w:sz w:val="28"/>
        </w:rPr>
        <w:t>-5</w:t>
      </w:r>
    </w:p>
    <w:p w:rsidR="00844FD6" w:rsidRPr="005A3158" w:rsidRDefault="00844FD6" w:rsidP="00844FD6">
      <w:pPr>
        <w:widowControl w:val="0"/>
        <w:jc w:val="both"/>
        <w:rPr>
          <w:sz w:val="28"/>
          <w:szCs w:val="28"/>
        </w:rPr>
      </w:pPr>
    </w:p>
    <w:p w:rsidR="00494BDB" w:rsidRPr="00494BDB" w:rsidRDefault="00494BDB" w:rsidP="00494BDB">
      <w:pPr>
        <w:jc w:val="center"/>
        <w:rPr>
          <w:sz w:val="28"/>
          <w:szCs w:val="20"/>
        </w:rPr>
      </w:pPr>
    </w:p>
    <w:p w:rsidR="00DE60C4" w:rsidRPr="00844FD6" w:rsidRDefault="00FF0BC1" w:rsidP="008076D4">
      <w:pPr>
        <w:jc w:val="center"/>
        <w:rPr>
          <w:b/>
          <w:sz w:val="28"/>
          <w:szCs w:val="28"/>
        </w:rPr>
      </w:pPr>
      <w:r w:rsidRPr="00E65931">
        <w:rPr>
          <w:b/>
          <w:sz w:val="28"/>
          <w:szCs w:val="28"/>
        </w:rPr>
        <w:t xml:space="preserve">О </w:t>
      </w:r>
      <w:r w:rsidR="00707FB0">
        <w:rPr>
          <w:b/>
          <w:sz w:val="28"/>
          <w:szCs w:val="28"/>
        </w:rPr>
        <w:t xml:space="preserve">Порядке применения в участковой избирательной комиссии избирательного участка №1613 </w:t>
      </w:r>
      <w:r w:rsidR="008076D4" w:rsidRPr="00E65931">
        <w:rPr>
          <w:b/>
          <w:sz w:val="28"/>
          <w:szCs w:val="28"/>
        </w:rPr>
        <w:t xml:space="preserve"> средств видеорегистрации (видеофиксации) при проведении </w:t>
      </w:r>
      <w:r w:rsidR="00844FD6">
        <w:rPr>
          <w:b/>
          <w:sz w:val="28"/>
          <w:szCs w:val="28"/>
        </w:rPr>
        <w:t>выборов Главы муниципального образования «Село Ушаковка»</w:t>
      </w:r>
    </w:p>
    <w:p w:rsidR="00E877EA" w:rsidRPr="00E65931" w:rsidRDefault="00E877EA" w:rsidP="008076D4">
      <w:pPr>
        <w:jc w:val="center"/>
        <w:rPr>
          <w:b/>
          <w:sz w:val="28"/>
          <w:szCs w:val="28"/>
        </w:rPr>
      </w:pPr>
      <w:r w:rsidRPr="00E65931">
        <w:rPr>
          <w:b/>
          <w:sz w:val="28"/>
          <w:szCs w:val="28"/>
        </w:rPr>
        <w:t>11 сентября 2022 года</w:t>
      </w:r>
    </w:p>
    <w:p w:rsidR="008076D4" w:rsidRDefault="008076D4" w:rsidP="008076D4">
      <w:pPr>
        <w:jc w:val="center"/>
        <w:rPr>
          <w:b/>
          <w:color w:val="000000"/>
          <w:sz w:val="28"/>
          <w:szCs w:val="28"/>
        </w:rPr>
      </w:pPr>
    </w:p>
    <w:p w:rsidR="00FF0BC1" w:rsidRPr="00BA72F0" w:rsidRDefault="008076D4" w:rsidP="00E877EA">
      <w:pPr>
        <w:tabs>
          <w:tab w:val="left" w:pos="567"/>
          <w:tab w:val="left" w:pos="709"/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076D4">
        <w:rPr>
          <w:color w:val="000000"/>
          <w:sz w:val="28"/>
          <w:szCs w:val="28"/>
        </w:rPr>
        <w:t>В целях обеспечения открытости в деятельности избирательных комиссий</w:t>
      </w:r>
      <w:r>
        <w:rPr>
          <w:color w:val="000000"/>
          <w:sz w:val="28"/>
          <w:szCs w:val="28"/>
        </w:rPr>
        <w:t xml:space="preserve"> и в соответствии с</w:t>
      </w:r>
      <w:r w:rsidR="00DE60C4">
        <w:rPr>
          <w:color w:val="000000"/>
          <w:sz w:val="28"/>
          <w:szCs w:val="28"/>
        </w:rPr>
        <w:t xml:space="preserve"> п</w:t>
      </w:r>
      <w:r w:rsidR="00DE60C4" w:rsidRPr="00DE60C4">
        <w:rPr>
          <w:color w:val="000000"/>
          <w:sz w:val="28"/>
          <w:szCs w:val="28"/>
        </w:rPr>
        <w:t>остановление</w:t>
      </w:r>
      <w:r w:rsidR="00DE60C4">
        <w:rPr>
          <w:color w:val="000000"/>
          <w:sz w:val="28"/>
          <w:szCs w:val="28"/>
        </w:rPr>
        <w:t>м</w:t>
      </w:r>
      <w:r w:rsidR="00DE60C4" w:rsidRPr="00DE60C4">
        <w:rPr>
          <w:color w:val="000000"/>
          <w:sz w:val="28"/>
          <w:szCs w:val="28"/>
        </w:rPr>
        <w:t xml:space="preserve"> Центральной избирательной комиссии РФ от 22 июня 2022 г. </w:t>
      </w:r>
      <w:r w:rsidR="00DE60C4">
        <w:rPr>
          <w:color w:val="000000"/>
          <w:sz w:val="28"/>
          <w:szCs w:val="28"/>
        </w:rPr>
        <w:t>№</w:t>
      </w:r>
      <w:r w:rsidR="00DE60C4" w:rsidRPr="00DE60C4">
        <w:rPr>
          <w:color w:val="000000"/>
          <w:sz w:val="28"/>
          <w:szCs w:val="28"/>
        </w:rPr>
        <w:t xml:space="preserve"> 87/727-8 </w:t>
      </w:r>
      <w:r w:rsidR="00DE60C4">
        <w:rPr>
          <w:color w:val="000000"/>
          <w:sz w:val="28"/>
          <w:szCs w:val="28"/>
        </w:rPr>
        <w:t>«</w:t>
      </w:r>
      <w:r w:rsidR="00DE60C4" w:rsidRPr="00DE60C4">
        <w:rPr>
          <w:color w:val="000000"/>
          <w:sz w:val="28"/>
          <w:szCs w:val="28"/>
        </w:rPr>
        <w:t>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</w:t>
      </w:r>
      <w:r w:rsidR="00DE60C4">
        <w:rPr>
          <w:color w:val="000000"/>
          <w:sz w:val="28"/>
          <w:szCs w:val="28"/>
        </w:rPr>
        <w:t>»</w:t>
      </w:r>
      <w:r w:rsidR="002640F8">
        <w:rPr>
          <w:color w:val="000000"/>
          <w:sz w:val="28"/>
          <w:szCs w:val="28"/>
        </w:rPr>
        <w:t>,</w:t>
      </w:r>
      <w:r w:rsidR="00844FD6">
        <w:rPr>
          <w:color w:val="000000"/>
          <w:sz w:val="28"/>
          <w:szCs w:val="28"/>
        </w:rPr>
        <w:t xml:space="preserve"> </w:t>
      </w:r>
      <w:r w:rsidR="00DE60C4">
        <w:rPr>
          <w:color w:val="000000"/>
          <w:sz w:val="28"/>
          <w:szCs w:val="28"/>
        </w:rPr>
        <w:t xml:space="preserve">территориальная </w:t>
      </w:r>
      <w:r w:rsidR="00DD68A4" w:rsidRPr="00940014">
        <w:rPr>
          <w:color w:val="000000"/>
          <w:sz w:val="28"/>
          <w:szCs w:val="28"/>
        </w:rPr>
        <w:t>и</w:t>
      </w:r>
      <w:r w:rsidR="00FF0BC1" w:rsidRPr="00940014">
        <w:rPr>
          <w:color w:val="000000"/>
          <w:sz w:val="28"/>
          <w:szCs w:val="28"/>
        </w:rPr>
        <w:t xml:space="preserve">збирательная комиссия </w:t>
      </w:r>
      <w:r w:rsidR="00844FD6">
        <w:rPr>
          <w:color w:val="000000"/>
          <w:sz w:val="28"/>
          <w:szCs w:val="28"/>
        </w:rPr>
        <w:t>Черноярского</w:t>
      </w:r>
      <w:r w:rsidR="00DE60C4">
        <w:rPr>
          <w:color w:val="000000"/>
          <w:sz w:val="28"/>
          <w:szCs w:val="28"/>
        </w:rPr>
        <w:t xml:space="preserve"> района</w:t>
      </w:r>
    </w:p>
    <w:p w:rsidR="00217E9E" w:rsidRPr="00E65931" w:rsidRDefault="00217E9E" w:rsidP="005F6692">
      <w:pPr>
        <w:spacing w:line="360" w:lineRule="auto"/>
        <w:jc w:val="both"/>
        <w:rPr>
          <w:b/>
          <w:color w:val="000000"/>
          <w:sz w:val="28"/>
          <w:szCs w:val="20"/>
        </w:rPr>
      </w:pPr>
      <w:r w:rsidRPr="00E65931">
        <w:rPr>
          <w:b/>
          <w:color w:val="000000"/>
          <w:sz w:val="28"/>
        </w:rPr>
        <w:t>ПОСТАНОВЛЯЕТ:</w:t>
      </w:r>
    </w:p>
    <w:p w:rsidR="00140FCA" w:rsidRDefault="002C3113" w:rsidP="008076D4">
      <w:pPr>
        <w:tabs>
          <w:tab w:val="left" w:pos="709"/>
          <w:tab w:val="left" w:pos="993"/>
          <w:tab w:val="left" w:pos="1134"/>
        </w:tabs>
        <w:spacing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076D4">
        <w:rPr>
          <w:color w:val="000000"/>
          <w:sz w:val="28"/>
          <w:szCs w:val="28"/>
        </w:rPr>
        <w:t xml:space="preserve">Утвердить </w:t>
      </w:r>
      <w:r w:rsidR="008076D4" w:rsidRPr="008076D4">
        <w:rPr>
          <w:color w:val="000000"/>
          <w:sz w:val="28"/>
          <w:szCs w:val="28"/>
        </w:rPr>
        <w:t>Поряд</w:t>
      </w:r>
      <w:r w:rsidR="008076D4">
        <w:rPr>
          <w:color w:val="000000"/>
          <w:sz w:val="28"/>
          <w:szCs w:val="28"/>
        </w:rPr>
        <w:t>о</w:t>
      </w:r>
      <w:r w:rsidR="00844FD6">
        <w:rPr>
          <w:color w:val="000000"/>
          <w:sz w:val="28"/>
          <w:szCs w:val="28"/>
        </w:rPr>
        <w:t>к применения в участковой</w:t>
      </w:r>
      <w:r w:rsidR="008076D4" w:rsidRPr="008076D4">
        <w:rPr>
          <w:color w:val="000000"/>
          <w:sz w:val="28"/>
          <w:szCs w:val="28"/>
        </w:rPr>
        <w:t xml:space="preserve"> избир</w:t>
      </w:r>
      <w:r w:rsidR="00844FD6">
        <w:rPr>
          <w:color w:val="000000"/>
          <w:sz w:val="28"/>
          <w:szCs w:val="28"/>
        </w:rPr>
        <w:t>ательной комиссии избирательного участка №1613</w:t>
      </w:r>
      <w:r w:rsidR="008076D4" w:rsidRPr="008076D4">
        <w:rPr>
          <w:color w:val="000000"/>
          <w:sz w:val="28"/>
          <w:szCs w:val="28"/>
        </w:rPr>
        <w:t xml:space="preserve"> средств видеорегистрации (видеофиксации) при проведении </w:t>
      </w:r>
      <w:r w:rsidR="00844FD6">
        <w:rPr>
          <w:sz w:val="28"/>
          <w:szCs w:val="28"/>
        </w:rPr>
        <w:t xml:space="preserve">выборов Главы муниципального образования «Село Ушаковка» </w:t>
      </w:r>
      <w:r w:rsidR="00E65931" w:rsidRPr="00E65931">
        <w:rPr>
          <w:color w:val="000000"/>
          <w:sz w:val="28"/>
          <w:szCs w:val="28"/>
        </w:rPr>
        <w:t>11 сентября 2022 года</w:t>
      </w:r>
      <w:r w:rsidR="00D26706" w:rsidRPr="00FA2103">
        <w:rPr>
          <w:color w:val="000000"/>
          <w:sz w:val="28"/>
          <w:szCs w:val="28"/>
        </w:rPr>
        <w:t>.</w:t>
      </w:r>
    </w:p>
    <w:p w:rsidR="00182C26" w:rsidRPr="00844FD6" w:rsidRDefault="00C12E64" w:rsidP="008076D4">
      <w:pPr>
        <w:tabs>
          <w:tab w:val="left" w:pos="709"/>
          <w:tab w:val="left" w:pos="993"/>
          <w:tab w:val="left" w:pos="1134"/>
        </w:tabs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076D4">
        <w:rPr>
          <w:color w:val="000000"/>
          <w:sz w:val="28"/>
          <w:szCs w:val="28"/>
        </w:rPr>
        <w:t xml:space="preserve">. </w:t>
      </w:r>
      <w:r w:rsidR="00844FD6">
        <w:rPr>
          <w:sz w:val="28"/>
          <w:szCs w:val="28"/>
        </w:rPr>
        <w:t>Разместить  настоящее постановление на сайте администрации муниципального образования «Черноярский район» в разделе «Выборы» в сети «Интернет».</w:t>
      </w:r>
    </w:p>
    <w:p w:rsidR="00D30EE4" w:rsidRDefault="00D30EE4" w:rsidP="008076D4">
      <w:pPr>
        <w:tabs>
          <w:tab w:val="left" w:pos="709"/>
          <w:tab w:val="left" w:pos="993"/>
          <w:tab w:val="left" w:pos="1134"/>
        </w:tabs>
        <w:spacing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:rsidR="00182C26" w:rsidRPr="00707FB0" w:rsidRDefault="00F14624" w:rsidP="00182C2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82C2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82C26">
        <w:rPr>
          <w:sz w:val="28"/>
          <w:szCs w:val="28"/>
        </w:rPr>
        <w:t xml:space="preserve"> комиссии </w:t>
      </w:r>
      <w:r w:rsidR="00844FD6">
        <w:rPr>
          <w:sz w:val="28"/>
          <w:szCs w:val="28"/>
        </w:rPr>
        <w:t xml:space="preserve">                                                  А.А.Митрофанов</w:t>
      </w:r>
      <w:r w:rsidR="00182C26">
        <w:rPr>
          <w:sz w:val="28"/>
          <w:szCs w:val="28"/>
        </w:rPr>
        <w:tab/>
      </w:r>
      <w:r w:rsidR="00182C26">
        <w:rPr>
          <w:sz w:val="28"/>
          <w:szCs w:val="28"/>
        </w:rPr>
        <w:tab/>
      </w:r>
      <w:r w:rsidR="00182C26">
        <w:rPr>
          <w:sz w:val="28"/>
          <w:szCs w:val="28"/>
        </w:rPr>
        <w:tab/>
      </w:r>
      <w:r w:rsidR="00182C26">
        <w:rPr>
          <w:sz w:val="28"/>
          <w:szCs w:val="28"/>
        </w:rPr>
        <w:tab/>
      </w:r>
    </w:p>
    <w:p w:rsidR="00182C26" w:rsidRDefault="00182C26" w:rsidP="00182C26"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4FD6">
        <w:rPr>
          <w:sz w:val="28"/>
          <w:szCs w:val="28"/>
        </w:rPr>
        <w:t xml:space="preserve">                                           О.С.Конопл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2C26" w:rsidRDefault="00182C26" w:rsidP="002F06ED">
      <w:pPr>
        <w:tabs>
          <w:tab w:val="left" w:pos="709"/>
          <w:tab w:val="left" w:pos="993"/>
          <w:tab w:val="left" w:pos="1276"/>
          <w:tab w:val="left" w:pos="1418"/>
        </w:tabs>
        <w:spacing w:line="360" w:lineRule="auto"/>
        <w:contextualSpacing/>
        <w:jc w:val="both"/>
        <w:outlineLvl w:val="0"/>
        <w:rPr>
          <w:color w:val="000000"/>
          <w:sz w:val="28"/>
          <w:szCs w:val="28"/>
        </w:rPr>
      </w:pPr>
    </w:p>
    <w:p w:rsidR="006574FE" w:rsidRDefault="006574FE" w:rsidP="00B3333F">
      <w:pPr>
        <w:pStyle w:val="ac"/>
        <w:widowControl/>
        <w:spacing w:before="120" w:line="360" w:lineRule="auto"/>
        <w:jc w:val="both"/>
        <w:rPr>
          <w:szCs w:val="28"/>
        </w:rPr>
      </w:pPr>
    </w:p>
    <w:p w:rsidR="006574FE" w:rsidRDefault="006574FE" w:rsidP="00B3333F">
      <w:pPr>
        <w:pStyle w:val="ac"/>
        <w:widowControl/>
        <w:spacing w:before="120" w:line="360" w:lineRule="auto"/>
        <w:jc w:val="both"/>
        <w:rPr>
          <w:szCs w:val="28"/>
        </w:rPr>
        <w:sectPr w:rsidR="006574FE" w:rsidSect="00844FD6">
          <w:pgSz w:w="11906" w:h="16838" w:code="9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5068"/>
      </w:tblGrid>
      <w:tr w:rsidR="006574FE" w:rsidRPr="00183322" w:rsidTr="000B591F">
        <w:tc>
          <w:tcPr>
            <w:tcW w:w="4503" w:type="dxa"/>
          </w:tcPr>
          <w:p w:rsidR="006574FE" w:rsidRPr="00183322" w:rsidRDefault="006574FE" w:rsidP="000B591F">
            <w:pPr>
              <w:jc w:val="both"/>
              <w:rPr>
                <w:bCs/>
              </w:rPr>
            </w:pPr>
          </w:p>
        </w:tc>
        <w:tc>
          <w:tcPr>
            <w:tcW w:w="5068" w:type="dxa"/>
          </w:tcPr>
          <w:p w:rsidR="006574FE" w:rsidRPr="00183322" w:rsidRDefault="006574FE" w:rsidP="000B591F">
            <w:pPr>
              <w:jc w:val="center"/>
              <w:rPr>
                <w:bCs/>
                <w:sz w:val="28"/>
                <w:szCs w:val="28"/>
              </w:rPr>
            </w:pPr>
          </w:p>
          <w:p w:rsidR="006574FE" w:rsidRPr="00183322" w:rsidRDefault="006574FE" w:rsidP="000B591F">
            <w:pPr>
              <w:jc w:val="center"/>
              <w:rPr>
                <w:bCs/>
                <w:sz w:val="28"/>
                <w:szCs w:val="28"/>
              </w:rPr>
            </w:pPr>
            <w:r w:rsidRPr="00183322">
              <w:rPr>
                <w:bCs/>
                <w:sz w:val="28"/>
                <w:szCs w:val="28"/>
              </w:rPr>
              <w:t>УТВЕРЖДЕН</w:t>
            </w:r>
          </w:p>
          <w:p w:rsidR="00844FD6" w:rsidRDefault="006574FE" w:rsidP="00DE60C4">
            <w:pPr>
              <w:rPr>
                <w:bCs/>
                <w:sz w:val="28"/>
                <w:szCs w:val="28"/>
              </w:rPr>
            </w:pPr>
            <w:r w:rsidRPr="00183322">
              <w:rPr>
                <w:bCs/>
                <w:sz w:val="28"/>
                <w:szCs w:val="28"/>
              </w:rPr>
              <w:t xml:space="preserve">       постановлением </w:t>
            </w:r>
            <w:r w:rsidR="00DE60C4">
              <w:rPr>
                <w:bCs/>
                <w:sz w:val="28"/>
                <w:szCs w:val="28"/>
              </w:rPr>
              <w:t>территориальной</w:t>
            </w:r>
          </w:p>
          <w:p w:rsidR="00844FD6" w:rsidRDefault="00844FD6" w:rsidP="00DE60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DE60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6574FE" w:rsidRPr="00183322">
              <w:rPr>
                <w:bCs/>
                <w:sz w:val="28"/>
                <w:szCs w:val="28"/>
              </w:rPr>
              <w:t>избирательной комиссии</w:t>
            </w:r>
          </w:p>
          <w:p w:rsidR="006574FE" w:rsidRPr="00183322" w:rsidRDefault="006574FE" w:rsidP="00DE60C4">
            <w:pPr>
              <w:rPr>
                <w:bCs/>
                <w:sz w:val="28"/>
                <w:szCs w:val="28"/>
              </w:rPr>
            </w:pPr>
            <w:r w:rsidRPr="00183322">
              <w:rPr>
                <w:bCs/>
                <w:sz w:val="28"/>
                <w:szCs w:val="28"/>
              </w:rPr>
              <w:t xml:space="preserve"> </w:t>
            </w:r>
            <w:r w:rsidR="00844FD6">
              <w:rPr>
                <w:bCs/>
                <w:sz w:val="28"/>
                <w:szCs w:val="28"/>
              </w:rPr>
              <w:t xml:space="preserve">                 Черноярского</w:t>
            </w:r>
            <w:r w:rsidR="00DE60C4">
              <w:rPr>
                <w:bCs/>
                <w:sz w:val="28"/>
                <w:szCs w:val="28"/>
              </w:rPr>
              <w:t xml:space="preserve"> района</w:t>
            </w:r>
          </w:p>
          <w:p w:rsidR="006574FE" w:rsidRPr="00183322" w:rsidRDefault="00CF214B" w:rsidP="004A75E4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844FD6">
              <w:rPr>
                <w:bCs/>
                <w:sz w:val="28"/>
                <w:szCs w:val="28"/>
              </w:rPr>
              <w:t xml:space="preserve"> </w:t>
            </w:r>
            <w:r w:rsidR="006574FE" w:rsidRPr="0018332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18 августа </w:t>
            </w:r>
            <w:r w:rsidR="006574FE">
              <w:rPr>
                <w:bCs/>
                <w:sz w:val="28"/>
                <w:szCs w:val="28"/>
              </w:rPr>
              <w:t>202</w:t>
            </w:r>
            <w:r w:rsidR="004A75E4">
              <w:rPr>
                <w:bCs/>
                <w:sz w:val="28"/>
                <w:szCs w:val="28"/>
              </w:rPr>
              <w:t>2</w:t>
            </w:r>
            <w:r w:rsidR="006574FE">
              <w:rPr>
                <w:bCs/>
                <w:sz w:val="28"/>
                <w:szCs w:val="28"/>
              </w:rPr>
              <w:t xml:space="preserve"> года </w:t>
            </w:r>
            <w:r w:rsidR="006574FE" w:rsidRPr="0018332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8/109-5</w:t>
            </w:r>
          </w:p>
        </w:tc>
      </w:tr>
    </w:tbl>
    <w:p w:rsidR="006574FE" w:rsidRDefault="006574FE" w:rsidP="006574FE">
      <w:pPr>
        <w:jc w:val="center"/>
        <w:rPr>
          <w:b/>
          <w:sz w:val="28"/>
          <w:szCs w:val="28"/>
        </w:rPr>
      </w:pPr>
    </w:p>
    <w:p w:rsidR="006574FE" w:rsidRDefault="006574FE" w:rsidP="006574FE">
      <w:pPr>
        <w:jc w:val="center"/>
        <w:rPr>
          <w:b/>
          <w:sz w:val="28"/>
          <w:szCs w:val="28"/>
        </w:rPr>
      </w:pPr>
    </w:p>
    <w:p w:rsidR="004A75E4" w:rsidRDefault="004A75E4" w:rsidP="00657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07FB0" w:rsidRDefault="00707FB0" w:rsidP="00657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в участковой избирательной комиссии избирательного участка №1613</w:t>
      </w:r>
      <w:r w:rsidR="004A75E4" w:rsidRPr="004A75E4">
        <w:rPr>
          <w:b/>
          <w:sz w:val="28"/>
          <w:szCs w:val="28"/>
        </w:rPr>
        <w:t xml:space="preserve"> средств видеорегистрации (видеофиксации) при проведении </w:t>
      </w:r>
      <w:r>
        <w:rPr>
          <w:b/>
          <w:sz w:val="28"/>
          <w:szCs w:val="28"/>
        </w:rPr>
        <w:t>выборов Главы муниципального образования</w:t>
      </w:r>
    </w:p>
    <w:p w:rsidR="006574FE" w:rsidRDefault="00707FB0" w:rsidP="00657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ело Ушаковка» </w:t>
      </w:r>
      <w:r w:rsidR="004A75E4" w:rsidRPr="004A75E4">
        <w:rPr>
          <w:b/>
          <w:sz w:val="28"/>
          <w:szCs w:val="28"/>
        </w:rPr>
        <w:t>11 сентября 2022 года</w:t>
      </w:r>
    </w:p>
    <w:p w:rsidR="006574FE" w:rsidRPr="00082013" w:rsidRDefault="006574FE" w:rsidP="006574FE">
      <w:pPr>
        <w:jc w:val="center"/>
        <w:rPr>
          <w:b/>
          <w:sz w:val="28"/>
          <w:szCs w:val="28"/>
        </w:rPr>
      </w:pPr>
    </w:p>
    <w:p w:rsidR="006574FE" w:rsidRDefault="006574FE" w:rsidP="006574FE">
      <w:pPr>
        <w:spacing w:line="360" w:lineRule="auto"/>
        <w:ind w:firstLine="851"/>
        <w:jc w:val="both"/>
        <w:rPr>
          <w:sz w:val="28"/>
          <w:szCs w:val="28"/>
        </w:rPr>
      </w:pPr>
      <w:r w:rsidRPr="00446AA7">
        <w:rPr>
          <w:sz w:val="28"/>
          <w:szCs w:val="28"/>
        </w:rPr>
        <w:t>1.</w:t>
      </w:r>
      <w:r>
        <w:rPr>
          <w:sz w:val="28"/>
          <w:szCs w:val="28"/>
        </w:rPr>
        <w:t xml:space="preserve">Порядок </w:t>
      </w:r>
      <w:r w:rsidRPr="00446AA7">
        <w:rPr>
          <w:sz w:val="28"/>
          <w:szCs w:val="28"/>
        </w:rPr>
        <w:t>применения средств видеорегистра</w:t>
      </w:r>
      <w:r w:rsidR="00707FB0">
        <w:rPr>
          <w:sz w:val="28"/>
          <w:szCs w:val="28"/>
        </w:rPr>
        <w:t>ции (видеофиксации) в участковой избирательной комиссии избирательного участка №1613</w:t>
      </w:r>
      <w:r w:rsidRPr="00446AA7">
        <w:rPr>
          <w:sz w:val="28"/>
          <w:szCs w:val="28"/>
        </w:rPr>
        <w:t xml:space="preserve"> </w:t>
      </w:r>
      <w:r w:rsidR="004A75E4" w:rsidRPr="004A75E4">
        <w:rPr>
          <w:sz w:val="28"/>
          <w:szCs w:val="28"/>
        </w:rPr>
        <w:t xml:space="preserve">при проведении </w:t>
      </w:r>
      <w:r w:rsidR="00707FB0">
        <w:rPr>
          <w:sz w:val="28"/>
          <w:szCs w:val="28"/>
        </w:rPr>
        <w:t>выборов Главы муниципального образования «Село Ушаковка»</w:t>
      </w:r>
      <w:r w:rsidR="004A75E4" w:rsidRPr="004A75E4">
        <w:rPr>
          <w:sz w:val="28"/>
          <w:szCs w:val="28"/>
        </w:rPr>
        <w:t xml:space="preserve"> 11 сентября 2022 года</w:t>
      </w:r>
      <w:r w:rsidR="00707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рядок) </w:t>
      </w:r>
      <w:r w:rsidRPr="00446AA7">
        <w:rPr>
          <w:sz w:val="28"/>
          <w:szCs w:val="28"/>
        </w:rPr>
        <w:t>регламентирует организацию видео</w:t>
      </w:r>
      <w:r>
        <w:rPr>
          <w:sz w:val="28"/>
          <w:szCs w:val="28"/>
        </w:rPr>
        <w:t xml:space="preserve">фиксации </w:t>
      </w:r>
      <w:r w:rsidRPr="00446AA7">
        <w:rPr>
          <w:sz w:val="28"/>
          <w:szCs w:val="28"/>
        </w:rPr>
        <w:t>в помещениях для голосования участковых избирательных комиссий</w:t>
      </w:r>
      <w:r w:rsidR="008B31BF">
        <w:rPr>
          <w:sz w:val="28"/>
          <w:szCs w:val="28"/>
        </w:rPr>
        <w:t xml:space="preserve"> (далее – УИК)</w:t>
      </w:r>
      <w:r w:rsidRPr="00446AA7">
        <w:rPr>
          <w:sz w:val="28"/>
          <w:szCs w:val="28"/>
        </w:rPr>
        <w:t xml:space="preserve">, </w:t>
      </w:r>
      <w:r>
        <w:rPr>
          <w:sz w:val="28"/>
          <w:szCs w:val="28"/>
        </w:rPr>
        <w:t>и определяет</w:t>
      </w:r>
      <w:r w:rsidRPr="00446AA7">
        <w:rPr>
          <w:sz w:val="28"/>
          <w:szCs w:val="28"/>
        </w:rPr>
        <w:t xml:space="preserve"> объекты, </w:t>
      </w:r>
      <w:r>
        <w:rPr>
          <w:sz w:val="28"/>
          <w:szCs w:val="28"/>
        </w:rPr>
        <w:t xml:space="preserve">подлежащие фиксации средствами </w:t>
      </w:r>
      <w:r w:rsidRPr="00446AA7">
        <w:rPr>
          <w:sz w:val="28"/>
          <w:szCs w:val="28"/>
        </w:rPr>
        <w:t>видеорегистрации (видеофиксации), время видео</w:t>
      </w:r>
      <w:r>
        <w:rPr>
          <w:sz w:val="28"/>
          <w:szCs w:val="28"/>
        </w:rPr>
        <w:t>фиксации,</w:t>
      </w:r>
      <w:r w:rsidRPr="00446AA7">
        <w:rPr>
          <w:sz w:val="28"/>
          <w:szCs w:val="28"/>
        </w:rPr>
        <w:t xml:space="preserve"> порядок доступа к видеозаписям, полученным в </w:t>
      </w:r>
      <w:r>
        <w:rPr>
          <w:sz w:val="28"/>
          <w:szCs w:val="28"/>
        </w:rPr>
        <w:t>результате видеофиксации</w:t>
      </w:r>
      <w:r w:rsidRPr="00446AA7">
        <w:rPr>
          <w:sz w:val="28"/>
          <w:szCs w:val="28"/>
        </w:rPr>
        <w:t>, и сроки их хранения.</w:t>
      </w:r>
    </w:p>
    <w:p w:rsidR="008B31BF" w:rsidRDefault="006574FE" w:rsidP="00183B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2013">
        <w:rPr>
          <w:sz w:val="28"/>
          <w:szCs w:val="28"/>
        </w:rPr>
        <w:t>. </w:t>
      </w:r>
      <w:r w:rsidR="00C12E64">
        <w:rPr>
          <w:sz w:val="28"/>
          <w:szCs w:val="28"/>
        </w:rPr>
        <w:t>В</w:t>
      </w:r>
      <w:r w:rsidRPr="00082013">
        <w:rPr>
          <w:sz w:val="28"/>
          <w:szCs w:val="28"/>
        </w:rPr>
        <w:t>идеорегистраци</w:t>
      </w:r>
      <w:r w:rsidR="00C12E64">
        <w:rPr>
          <w:sz w:val="28"/>
          <w:szCs w:val="28"/>
        </w:rPr>
        <w:t>я</w:t>
      </w:r>
      <w:r w:rsidRPr="00082013">
        <w:rPr>
          <w:sz w:val="28"/>
          <w:szCs w:val="28"/>
        </w:rPr>
        <w:t xml:space="preserve"> (видеофиксаци</w:t>
      </w:r>
      <w:r w:rsidR="00C12E64">
        <w:rPr>
          <w:sz w:val="28"/>
          <w:szCs w:val="28"/>
        </w:rPr>
        <w:t>я</w:t>
      </w:r>
      <w:r w:rsidRPr="00082013">
        <w:rPr>
          <w:sz w:val="28"/>
          <w:szCs w:val="28"/>
        </w:rPr>
        <w:t xml:space="preserve">) </w:t>
      </w:r>
      <w:r w:rsidR="00C12E64">
        <w:rPr>
          <w:sz w:val="28"/>
          <w:szCs w:val="28"/>
        </w:rPr>
        <w:t xml:space="preserve">в </w:t>
      </w:r>
      <w:r w:rsidRPr="00082013">
        <w:rPr>
          <w:sz w:val="28"/>
          <w:szCs w:val="28"/>
        </w:rPr>
        <w:t>помещениях для голосования</w:t>
      </w:r>
      <w:r w:rsidR="00C12E64">
        <w:rPr>
          <w:sz w:val="28"/>
          <w:szCs w:val="28"/>
        </w:rPr>
        <w:t xml:space="preserve"> организуется для обеспечения дополнительных гарантий открытости </w:t>
      </w:r>
      <w:r w:rsidR="008B31BF">
        <w:rPr>
          <w:sz w:val="28"/>
          <w:szCs w:val="28"/>
        </w:rPr>
        <w:t>в деятельности УИК</w:t>
      </w:r>
    </w:p>
    <w:p w:rsidR="008B31BF" w:rsidRDefault="008B31BF" w:rsidP="00183B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 организации голосования в день голосования 11 сентября 2022 года;</w:t>
      </w:r>
    </w:p>
    <w:p w:rsidR="008B31BF" w:rsidRPr="008B31BF" w:rsidRDefault="008B31BF" w:rsidP="008B31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1BF">
        <w:rPr>
          <w:sz w:val="28"/>
          <w:szCs w:val="28"/>
        </w:rPr>
        <w:t xml:space="preserve">при подсчете голосов избирателей и составлении протокола об итогах голосования по </w:t>
      </w:r>
      <w:r>
        <w:rPr>
          <w:sz w:val="28"/>
          <w:szCs w:val="28"/>
        </w:rPr>
        <w:t>соответствующему</w:t>
      </w:r>
      <w:r w:rsidRPr="008B31BF">
        <w:rPr>
          <w:sz w:val="28"/>
          <w:szCs w:val="28"/>
        </w:rPr>
        <w:t xml:space="preserve"> округу, проведении итогового заседания УИК;</w:t>
      </w:r>
    </w:p>
    <w:p w:rsidR="00183B34" w:rsidRPr="00183B34" w:rsidRDefault="008B31BF" w:rsidP="008B31BF">
      <w:pPr>
        <w:spacing w:line="360" w:lineRule="auto"/>
        <w:ind w:firstLine="851"/>
        <w:jc w:val="both"/>
        <w:rPr>
          <w:sz w:val="28"/>
          <w:szCs w:val="28"/>
        </w:rPr>
      </w:pPr>
      <w:r w:rsidRPr="008B31BF">
        <w:rPr>
          <w:sz w:val="28"/>
          <w:szCs w:val="28"/>
        </w:rPr>
        <w:t xml:space="preserve">при составлении протокола УИК об итогах голосования с отметкой </w:t>
      </w:r>
      <w:r>
        <w:rPr>
          <w:sz w:val="28"/>
          <w:szCs w:val="28"/>
        </w:rPr>
        <w:t>«</w:t>
      </w:r>
      <w:r w:rsidRPr="008B31BF">
        <w:rPr>
          <w:sz w:val="28"/>
          <w:szCs w:val="28"/>
        </w:rPr>
        <w:t>Повторный</w:t>
      </w:r>
      <w:r>
        <w:rPr>
          <w:sz w:val="28"/>
          <w:szCs w:val="28"/>
        </w:rPr>
        <w:t>»</w:t>
      </w:r>
      <w:r w:rsidRPr="008B31BF">
        <w:rPr>
          <w:sz w:val="28"/>
          <w:szCs w:val="28"/>
        </w:rPr>
        <w:t>, при проведении повторного подсчета голосов и состав</w:t>
      </w:r>
      <w:r>
        <w:rPr>
          <w:sz w:val="28"/>
          <w:szCs w:val="28"/>
        </w:rPr>
        <w:t>лении протокола УИК с отметкой «</w:t>
      </w:r>
      <w:r w:rsidRPr="008B31BF">
        <w:rPr>
          <w:sz w:val="28"/>
          <w:szCs w:val="28"/>
        </w:rPr>
        <w:t>Повторный подсчет голосов</w:t>
      </w:r>
      <w:r>
        <w:rPr>
          <w:sz w:val="28"/>
          <w:szCs w:val="28"/>
        </w:rPr>
        <w:t>»</w:t>
      </w:r>
      <w:r w:rsidR="00183B34">
        <w:rPr>
          <w:sz w:val="28"/>
          <w:szCs w:val="28"/>
        </w:rPr>
        <w:t>.</w:t>
      </w:r>
    </w:p>
    <w:p w:rsidR="006574FE" w:rsidRDefault="006574FE" w:rsidP="006574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2013">
        <w:rPr>
          <w:sz w:val="28"/>
          <w:szCs w:val="28"/>
        </w:rPr>
        <w:t xml:space="preserve">. Средства видеорегистрации (видеофиксации) представляют собой устройства стационарного или передвижного типа, предназначенные для </w:t>
      </w:r>
      <w:r w:rsidRPr="00082013">
        <w:rPr>
          <w:sz w:val="28"/>
          <w:szCs w:val="28"/>
        </w:rPr>
        <w:lastRenderedPageBreak/>
        <w:t>записи, хранения и воспроизведения видеоинформации и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, а также вышестоящими избирательными комиссиями.</w:t>
      </w:r>
    </w:p>
    <w:p w:rsidR="00346F2D" w:rsidRPr="00082013" w:rsidRDefault="00346F2D" w:rsidP="006574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6F2D">
        <w:rPr>
          <w:sz w:val="28"/>
          <w:szCs w:val="28"/>
        </w:rPr>
        <w:t xml:space="preserve">В </w:t>
      </w:r>
      <w:r>
        <w:rPr>
          <w:sz w:val="28"/>
          <w:szCs w:val="28"/>
        </w:rPr>
        <w:t>день</w:t>
      </w:r>
      <w:r w:rsidRPr="00346F2D">
        <w:rPr>
          <w:sz w:val="28"/>
          <w:szCs w:val="28"/>
        </w:rPr>
        <w:t xml:space="preserve"> голосования при наступлении времени голосования председатель УИК сообщает присутствующим о том, что в помещении для голосования ведется </w:t>
      </w:r>
      <w:r>
        <w:rPr>
          <w:sz w:val="28"/>
          <w:szCs w:val="28"/>
        </w:rPr>
        <w:t>видеофиксация</w:t>
      </w:r>
      <w:r w:rsidRPr="00346F2D">
        <w:rPr>
          <w:sz w:val="28"/>
          <w:szCs w:val="28"/>
        </w:rPr>
        <w:t>.</w:t>
      </w:r>
    </w:p>
    <w:p w:rsidR="006574FE" w:rsidRDefault="002D15AE" w:rsidP="006574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74FE" w:rsidRPr="00082013">
        <w:rPr>
          <w:sz w:val="28"/>
          <w:szCs w:val="28"/>
        </w:rPr>
        <w:t>. В зоне видимости средств видеорегистрации (видеофиксации) должны находиться:</w:t>
      </w:r>
    </w:p>
    <w:p w:rsidR="008B31BF" w:rsidRPr="008B31BF" w:rsidRDefault="008B31BF" w:rsidP="008B31BF">
      <w:pPr>
        <w:spacing w:line="360" w:lineRule="auto"/>
        <w:ind w:firstLine="851"/>
        <w:jc w:val="both"/>
        <w:rPr>
          <w:sz w:val="28"/>
          <w:szCs w:val="28"/>
        </w:rPr>
      </w:pPr>
      <w:r w:rsidRPr="008B31BF">
        <w:rPr>
          <w:sz w:val="28"/>
          <w:szCs w:val="28"/>
        </w:rPr>
        <w:t>в ходе голосования и подсчета голосов -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 (далее - бюллетени); стационарные и переносные ящики для голосования; КОИБ;</w:t>
      </w:r>
    </w:p>
    <w:p w:rsidR="008B31BF" w:rsidRPr="00082013" w:rsidRDefault="008B31BF" w:rsidP="008B31BF">
      <w:pPr>
        <w:spacing w:line="360" w:lineRule="auto"/>
        <w:ind w:firstLine="851"/>
        <w:jc w:val="both"/>
        <w:rPr>
          <w:sz w:val="28"/>
          <w:szCs w:val="28"/>
        </w:rPr>
      </w:pPr>
      <w:r w:rsidRPr="008B31BF">
        <w:rPr>
          <w:sz w:val="28"/>
          <w:szCs w:val="28"/>
        </w:rPr>
        <w:t>при проведении подсчета голосов избирателей - места погашения неиспользованных бюллетеней; места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 место подписания протоколов УИК об итогах голосования и проведения итогового заседания УИК.</w:t>
      </w:r>
    </w:p>
    <w:p w:rsidR="006574FE" w:rsidRPr="00082013" w:rsidRDefault="002D15AE" w:rsidP="006574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74FE" w:rsidRPr="00082013">
        <w:rPr>
          <w:sz w:val="28"/>
          <w:szCs w:val="28"/>
        </w:rPr>
        <w:t>. Контроль за выполнением пункт</w:t>
      </w:r>
      <w:r w:rsidR="00103B90">
        <w:rPr>
          <w:sz w:val="28"/>
          <w:szCs w:val="28"/>
        </w:rPr>
        <w:t>а</w:t>
      </w:r>
      <w:r w:rsidR="001745E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574FE" w:rsidRPr="00082013">
        <w:rPr>
          <w:sz w:val="28"/>
          <w:szCs w:val="28"/>
        </w:rPr>
        <w:t xml:space="preserve"> настоящ</w:t>
      </w:r>
      <w:r w:rsidR="00466351">
        <w:rPr>
          <w:sz w:val="28"/>
          <w:szCs w:val="28"/>
        </w:rPr>
        <w:t>его</w:t>
      </w:r>
      <w:r w:rsidR="001745EA">
        <w:rPr>
          <w:sz w:val="28"/>
          <w:szCs w:val="28"/>
        </w:rPr>
        <w:t xml:space="preserve"> </w:t>
      </w:r>
      <w:r w:rsidR="00466351">
        <w:rPr>
          <w:sz w:val="28"/>
          <w:szCs w:val="28"/>
        </w:rPr>
        <w:t>Порядка</w:t>
      </w:r>
      <w:r w:rsidR="006574FE" w:rsidRPr="00082013">
        <w:rPr>
          <w:sz w:val="28"/>
          <w:szCs w:val="28"/>
        </w:rPr>
        <w:t xml:space="preserve"> осуществляет председатель участковой избирательной комиссии.</w:t>
      </w:r>
    </w:p>
    <w:p w:rsidR="006574FE" w:rsidRPr="00082013" w:rsidRDefault="002D15AE" w:rsidP="006574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74FE" w:rsidRPr="00082013">
        <w:rPr>
          <w:sz w:val="28"/>
          <w:szCs w:val="28"/>
        </w:rPr>
        <w:t xml:space="preserve">. Размер (емкость) памяти используемого средства видеорегистрации (видеофиксации) должен быть достаточен для хранения видеоизображения </w:t>
      </w:r>
      <w:r w:rsidR="006574FE" w:rsidRPr="00082013">
        <w:rPr>
          <w:sz w:val="28"/>
          <w:szCs w:val="28"/>
        </w:rPr>
        <w:br/>
        <w:t xml:space="preserve">в течение всего времени работы устройства в соответствии с пунктом </w:t>
      </w:r>
      <w:r w:rsidR="00BF5A88">
        <w:rPr>
          <w:sz w:val="28"/>
          <w:szCs w:val="28"/>
        </w:rPr>
        <w:t>5</w:t>
      </w:r>
      <w:bookmarkStart w:id="0" w:name="_GoBack"/>
      <w:bookmarkEnd w:id="0"/>
      <w:r w:rsidR="006574FE" w:rsidRPr="00082013">
        <w:rPr>
          <w:sz w:val="28"/>
          <w:szCs w:val="28"/>
        </w:rPr>
        <w:t xml:space="preserve"> настоящ</w:t>
      </w:r>
      <w:r w:rsidR="006E3373">
        <w:rPr>
          <w:sz w:val="28"/>
          <w:szCs w:val="28"/>
        </w:rPr>
        <w:t>его</w:t>
      </w:r>
      <w:r w:rsidR="001745EA">
        <w:rPr>
          <w:sz w:val="28"/>
          <w:szCs w:val="28"/>
        </w:rPr>
        <w:t xml:space="preserve"> </w:t>
      </w:r>
      <w:r w:rsidR="006E3373">
        <w:rPr>
          <w:sz w:val="28"/>
          <w:szCs w:val="28"/>
        </w:rPr>
        <w:t>Порядка</w:t>
      </w:r>
      <w:r w:rsidR="006574FE" w:rsidRPr="00082013">
        <w:rPr>
          <w:sz w:val="28"/>
          <w:szCs w:val="28"/>
        </w:rPr>
        <w:t xml:space="preserve">. </w:t>
      </w:r>
    </w:p>
    <w:p w:rsidR="006574FE" w:rsidRPr="00082013" w:rsidRDefault="006574FE" w:rsidP="006574FE">
      <w:pPr>
        <w:spacing w:line="360" w:lineRule="auto"/>
        <w:ind w:firstLine="851"/>
        <w:jc w:val="both"/>
        <w:rPr>
          <w:sz w:val="28"/>
          <w:szCs w:val="28"/>
        </w:rPr>
      </w:pPr>
      <w:r w:rsidRPr="00082013">
        <w:rPr>
          <w:sz w:val="28"/>
          <w:szCs w:val="28"/>
        </w:rPr>
        <w:t>В течение времени работы устройства допускается периодический перенос информации на внешнее устройство хранения.</w:t>
      </w:r>
    </w:p>
    <w:p w:rsidR="006574FE" w:rsidRPr="00082013" w:rsidRDefault="002D15AE" w:rsidP="006574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574FE" w:rsidRPr="00082013">
        <w:rPr>
          <w:sz w:val="28"/>
          <w:szCs w:val="28"/>
        </w:rPr>
        <w:t xml:space="preserve">. Видеоизображения, полученные с использованием средств видеорегистрации (видеофиксации), в случае необходимости используются </w:t>
      </w:r>
      <w:r w:rsidR="00B2468E">
        <w:rPr>
          <w:sz w:val="28"/>
          <w:szCs w:val="28"/>
        </w:rPr>
        <w:t xml:space="preserve">окружной, </w:t>
      </w:r>
      <w:r w:rsidR="006574FE" w:rsidRPr="00082013">
        <w:rPr>
          <w:kern w:val="1"/>
          <w:sz w:val="28"/>
          <w:szCs w:val="20"/>
        </w:rPr>
        <w:t>территориальн</w:t>
      </w:r>
      <w:r w:rsidR="00B2468E">
        <w:rPr>
          <w:kern w:val="1"/>
          <w:sz w:val="28"/>
          <w:szCs w:val="20"/>
        </w:rPr>
        <w:t>ой</w:t>
      </w:r>
      <w:r w:rsidR="006574FE" w:rsidRPr="00082013">
        <w:rPr>
          <w:kern w:val="1"/>
          <w:sz w:val="28"/>
          <w:szCs w:val="20"/>
        </w:rPr>
        <w:t xml:space="preserve"> избирательн</w:t>
      </w:r>
      <w:r w:rsidR="00B2468E">
        <w:rPr>
          <w:kern w:val="1"/>
          <w:sz w:val="28"/>
          <w:szCs w:val="20"/>
        </w:rPr>
        <w:t>ыми</w:t>
      </w:r>
      <w:r w:rsidR="006574FE" w:rsidRPr="00082013">
        <w:rPr>
          <w:kern w:val="1"/>
          <w:sz w:val="28"/>
          <w:szCs w:val="20"/>
        </w:rPr>
        <w:t xml:space="preserve"> комиссиями при рассмотрении вопросов об отмене решений нижестоящих избирательных комиссий об итогах голосования. </w:t>
      </w:r>
    </w:p>
    <w:p w:rsidR="006574FE" w:rsidRPr="00082013" w:rsidRDefault="002D15AE" w:rsidP="006574FE">
      <w:pPr>
        <w:spacing w:line="360" w:lineRule="auto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9</w:t>
      </w:r>
      <w:r w:rsidR="006574FE" w:rsidRPr="00082013">
        <w:rPr>
          <w:kern w:val="1"/>
          <w:sz w:val="28"/>
          <w:szCs w:val="28"/>
        </w:rPr>
        <w:t>. Видеоизображения</w:t>
      </w:r>
      <w:r w:rsidR="006574FE" w:rsidRPr="00082013">
        <w:rPr>
          <w:sz w:val="28"/>
          <w:szCs w:val="28"/>
        </w:rPr>
        <w:t>, полученные с использованием средств видеорегистрации (видеофиксации),</w:t>
      </w:r>
      <w:r w:rsidR="006574FE" w:rsidRPr="00082013">
        <w:rPr>
          <w:kern w:val="1"/>
          <w:sz w:val="28"/>
          <w:szCs w:val="28"/>
        </w:rPr>
        <w:t xml:space="preserve"> предоставляе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:rsidR="006574FE" w:rsidRPr="00082013" w:rsidRDefault="002D15AE" w:rsidP="00A566A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74FE" w:rsidRPr="00082013">
        <w:rPr>
          <w:sz w:val="28"/>
          <w:szCs w:val="28"/>
        </w:rPr>
        <w:t xml:space="preserve">. Видеоизображения, полученные с использованием средств видеорегистрации (видеофиксации), хранятся в территориальных избирательных комиссиях в течение трех месяцев </w:t>
      </w:r>
      <w:r w:rsidR="006574FE" w:rsidRPr="00082013">
        <w:rPr>
          <w:kern w:val="1"/>
          <w:sz w:val="28"/>
          <w:szCs w:val="20"/>
        </w:rPr>
        <w:t xml:space="preserve">со дня официального опубликования результатов выборов. </w:t>
      </w:r>
    </w:p>
    <w:p w:rsidR="006574FE" w:rsidRDefault="00A566A4" w:rsidP="00A566A4">
      <w:pPr>
        <w:pStyle w:val="ac"/>
        <w:widowControl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лучае рассмотрения в суде </w:t>
      </w:r>
      <w:r w:rsidRPr="001452B2">
        <w:rPr>
          <w:szCs w:val="28"/>
        </w:rPr>
        <w:t>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</w:t>
      </w:r>
      <w:r>
        <w:rPr>
          <w:szCs w:val="28"/>
        </w:rPr>
        <w:t>.</w:t>
      </w:r>
    </w:p>
    <w:sectPr w:rsidR="006574FE" w:rsidSect="00011DB6">
      <w:headerReference w:type="default" r:id="rId8"/>
      <w:pgSz w:w="11906" w:h="16838" w:code="9"/>
      <w:pgMar w:top="851" w:right="851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81" w:rsidRDefault="00776381">
      <w:r>
        <w:separator/>
      </w:r>
    </w:p>
  </w:endnote>
  <w:endnote w:type="continuationSeparator" w:id="1">
    <w:p w:rsidR="00776381" w:rsidRDefault="0077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81" w:rsidRDefault="00776381">
      <w:r>
        <w:separator/>
      </w:r>
    </w:p>
  </w:footnote>
  <w:footnote w:type="continuationSeparator" w:id="1">
    <w:p w:rsidR="00776381" w:rsidRDefault="00776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21267"/>
      <w:docPartObj>
        <w:docPartGallery w:val="Page Numbers (Top of Page)"/>
        <w:docPartUnique/>
      </w:docPartObj>
    </w:sdtPr>
    <w:sdtContent>
      <w:p w:rsidR="00595DED" w:rsidRDefault="00030614">
        <w:pPr>
          <w:pStyle w:val="ad"/>
          <w:jc w:val="center"/>
        </w:pPr>
        <w:r>
          <w:fldChar w:fldCharType="begin"/>
        </w:r>
        <w:r w:rsidR="006574FE">
          <w:instrText xml:space="preserve"> PAGE   \* MERGEFORMAT </w:instrText>
        </w:r>
        <w:r>
          <w:fldChar w:fldCharType="separate"/>
        </w:r>
        <w:r w:rsidR="005764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828"/>
    <w:multiLevelType w:val="multilevel"/>
    <w:tmpl w:val="316C8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42383005"/>
    <w:multiLevelType w:val="multilevel"/>
    <w:tmpl w:val="B2E46D70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2">
    <w:nsid w:val="496620AB"/>
    <w:multiLevelType w:val="hybridMultilevel"/>
    <w:tmpl w:val="A4BC6C66"/>
    <w:lvl w:ilvl="0" w:tplc="22DC965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174"/>
    <w:rsid w:val="00000192"/>
    <w:rsid w:val="000062C4"/>
    <w:rsid w:val="0001090C"/>
    <w:rsid w:val="00011730"/>
    <w:rsid w:val="0001381E"/>
    <w:rsid w:val="00030614"/>
    <w:rsid w:val="00037F67"/>
    <w:rsid w:val="000413DA"/>
    <w:rsid w:val="00051EFB"/>
    <w:rsid w:val="00053DDC"/>
    <w:rsid w:val="0005763D"/>
    <w:rsid w:val="00061F7C"/>
    <w:rsid w:val="0006625C"/>
    <w:rsid w:val="00075E55"/>
    <w:rsid w:val="0008207E"/>
    <w:rsid w:val="00087C96"/>
    <w:rsid w:val="000927F0"/>
    <w:rsid w:val="00094EAA"/>
    <w:rsid w:val="00094EDD"/>
    <w:rsid w:val="00095839"/>
    <w:rsid w:val="00095D62"/>
    <w:rsid w:val="00095EF7"/>
    <w:rsid w:val="000A0E3A"/>
    <w:rsid w:val="000B4704"/>
    <w:rsid w:val="000B6B16"/>
    <w:rsid w:val="000C08CA"/>
    <w:rsid w:val="000C5941"/>
    <w:rsid w:val="000D462B"/>
    <w:rsid w:val="000D4E98"/>
    <w:rsid w:val="000D6F08"/>
    <w:rsid w:val="000E36D8"/>
    <w:rsid w:val="000E603D"/>
    <w:rsid w:val="000F355B"/>
    <w:rsid w:val="000F5423"/>
    <w:rsid w:val="00103B90"/>
    <w:rsid w:val="0010526F"/>
    <w:rsid w:val="0011043F"/>
    <w:rsid w:val="00116A94"/>
    <w:rsid w:val="00121560"/>
    <w:rsid w:val="00124292"/>
    <w:rsid w:val="001373BE"/>
    <w:rsid w:val="00140FCA"/>
    <w:rsid w:val="00141D14"/>
    <w:rsid w:val="00141E19"/>
    <w:rsid w:val="0015719D"/>
    <w:rsid w:val="00157F9C"/>
    <w:rsid w:val="00170D57"/>
    <w:rsid w:val="00173400"/>
    <w:rsid w:val="001738F0"/>
    <w:rsid w:val="001741A9"/>
    <w:rsid w:val="001745EA"/>
    <w:rsid w:val="001747D6"/>
    <w:rsid w:val="00177195"/>
    <w:rsid w:val="00182C26"/>
    <w:rsid w:val="00183B34"/>
    <w:rsid w:val="00184209"/>
    <w:rsid w:val="00185B58"/>
    <w:rsid w:val="00187534"/>
    <w:rsid w:val="00192913"/>
    <w:rsid w:val="001968B5"/>
    <w:rsid w:val="001A069D"/>
    <w:rsid w:val="001B1072"/>
    <w:rsid w:val="001C4429"/>
    <w:rsid w:val="001C528A"/>
    <w:rsid w:val="001C6920"/>
    <w:rsid w:val="001D4DE9"/>
    <w:rsid w:val="001E0D44"/>
    <w:rsid w:val="001E1E6A"/>
    <w:rsid w:val="001E4420"/>
    <w:rsid w:val="001F12F1"/>
    <w:rsid w:val="001F1F86"/>
    <w:rsid w:val="001F451B"/>
    <w:rsid w:val="001F6736"/>
    <w:rsid w:val="00201EE8"/>
    <w:rsid w:val="0021126E"/>
    <w:rsid w:val="00212468"/>
    <w:rsid w:val="0021586D"/>
    <w:rsid w:val="002176F9"/>
    <w:rsid w:val="00217E9E"/>
    <w:rsid w:val="00222FA0"/>
    <w:rsid w:val="00223643"/>
    <w:rsid w:val="002347D3"/>
    <w:rsid w:val="00240B0C"/>
    <w:rsid w:val="00242F27"/>
    <w:rsid w:val="00244FFC"/>
    <w:rsid w:val="00251C0F"/>
    <w:rsid w:val="00252091"/>
    <w:rsid w:val="0025627A"/>
    <w:rsid w:val="002640F8"/>
    <w:rsid w:val="00273443"/>
    <w:rsid w:val="00276547"/>
    <w:rsid w:val="0027789B"/>
    <w:rsid w:val="0028671F"/>
    <w:rsid w:val="00291E9D"/>
    <w:rsid w:val="002935E0"/>
    <w:rsid w:val="00293AE8"/>
    <w:rsid w:val="002955DF"/>
    <w:rsid w:val="002965BE"/>
    <w:rsid w:val="002A0259"/>
    <w:rsid w:val="002A2773"/>
    <w:rsid w:val="002A35A6"/>
    <w:rsid w:val="002A3ADF"/>
    <w:rsid w:val="002B265B"/>
    <w:rsid w:val="002B291E"/>
    <w:rsid w:val="002C3113"/>
    <w:rsid w:val="002C3245"/>
    <w:rsid w:val="002C6CD8"/>
    <w:rsid w:val="002C718F"/>
    <w:rsid w:val="002C72C0"/>
    <w:rsid w:val="002D08B4"/>
    <w:rsid w:val="002D15AE"/>
    <w:rsid w:val="002E504C"/>
    <w:rsid w:val="002E676E"/>
    <w:rsid w:val="002F06ED"/>
    <w:rsid w:val="002F1553"/>
    <w:rsid w:val="002F3957"/>
    <w:rsid w:val="002F3CF4"/>
    <w:rsid w:val="002F6D85"/>
    <w:rsid w:val="003018FE"/>
    <w:rsid w:val="00303B27"/>
    <w:rsid w:val="003055C7"/>
    <w:rsid w:val="0030615E"/>
    <w:rsid w:val="0030656E"/>
    <w:rsid w:val="00312471"/>
    <w:rsid w:val="003154D8"/>
    <w:rsid w:val="0031566F"/>
    <w:rsid w:val="00320221"/>
    <w:rsid w:val="003213D7"/>
    <w:rsid w:val="0032194C"/>
    <w:rsid w:val="0032426E"/>
    <w:rsid w:val="00331437"/>
    <w:rsid w:val="003320D0"/>
    <w:rsid w:val="0033478A"/>
    <w:rsid w:val="00346548"/>
    <w:rsid w:val="00346F2D"/>
    <w:rsid w:val="00351E26"/>
    <w:rsid w:val="0035659E"/>
    <w:rsid w:val="00361AB4"/>
    <w:rsid w:val="003632B9"/>
    <w:rsid w:val="0036383E"/>
    <w:rsid w:val="00363E00"/>
    <w:rsid w:val="003665B4"/>
    <w:rsid w:val="003720D6"/>
    <w:rsid w:val="00372944"/>
    <w:rsid w:val="003732F2"/>
    <w:rsid w:val="003761F3"/>
    <w:rsid w:val="003775A5"/>
    <w:rsid w:val="00382D15"/>
    <w:rsid w:val="0038449E"/>
    <w:rsid w:val="00385128"/>
    <w:rsid w:val="00394A4A"/>
    <w:rsid w:val="003A38A6"/>
    <w:rsid w:val="003B14F4"/>
    <w:rsid w:val="003B2FA4"/>
    <w:rsid w:val="003B466D"/>
    <w:rsid w:val="003B56F1"/>
    <w:rsid w:val="003C0B26"/>
    <w:rsid w:val="003C10BC"/>
    <w:rsid w:val="003C45EF"/>
    <w:rsid w:val="003D35E4"/>
    <w:rsid w:val="003D7742"/>
    <w:rsid w:val="003E0C6F"/>
    <w:rsid w:val="003E0EFB"/>
    <w:rsid w:val="003E3C67"/>
    <w:rsid w:val="003E6BEF"/>
    <w:rsid w:val="003E7B0A"/>
    <w:rsid w:val="003F0F39"/>
    <w:rsid w:val="00401EF5"/>
    <w:rsid w:val="00405A6A"/>
    <w:rsid w:val="0041076C"/>
    <w:rsid w:val="004114F8"/>
    <w:rsid w:val="00414F6C"/>
    <w:rsid w:val="0043516C"/>
    <w:rsid w:val="00436C24"/>
    <w:rsid w:val="004404D2"/>
    <w:rsid w:val="00445BC9"/>
    <w:rsid w:val="00450CFD"/>
    <w:rsid w:val="0045204D"/>
    <w:rsid w:val="00453158"/>
    <w:rsid w:val="004546C3"/>
    <w:rsid w:val="00454DAC"/>
    <w:rsid w:val="00456C98"/>
    <w:rsid w:val="00462A73"/>
    <w:rsid w:val="00463155"/>
    <w:rsid w:val="00463863"/>
    <w:rsid w:val="0046612A"/>
    <w:rsid w:val="00466351"/>
    <w:rsid w:val="00467737"/>
    <w:rsid w:val="00471630"/>
    <w:rsid w:val="0047290E"/>
    <w:rsid w:val="00472F9D"/>
    <w:rsid w:val="00475698"/>
    <w:rsid w:val="00480287"/>
    <w:rsid w:val="00480FDA"/>
    <w:rsid w:val="00485D55"/>
    <w:rsid w:val="00486271"/>
    <w:rsid w:val="00494BDB"/>
    <w:rsid w:val="004A0E4E"/>
    <w:rsid w:val="004A1754"/>
    <w:rsid w:val="004A75E4"/>
    <w:rsid w:val="004A7D17"/>
    <w:rsid w:val="004B1C3C"/>
    <w:rsid w:val="004B4C59"/>
    <w:rsid w:val="004E32AE"/>
    <w:rsid w:val="004E48A6"/>
    <w:rsid w:val="004E492C"/>
    <w:rsid w:val="004E64A1"/>
    <w:rsid w:val="004E6CF7"/>
    <w:rsid w:val="004F1B68"/>
    <w:rsid w:val="004F2984"/>
    <w:rsid w:val="00501D4B"/>
    <w:rsid w:val="00502CFD"/>
    <w:rsid w:val="00504B66"/>
    <w:rsid w:val="00510BD6"/>
    <w:rsid w:val="00510C33"/>
    <w:rsid w:val="00512CF4"/>
    <w:rsid w:val="00515A38"/>
    <w:rsid w:val="00524A83"/>
    <w:rsid w:val="00526899"/>
    <w:rsid w:val="00537981"/>
    <w:rsid w:val="00542D4E"/>
    <w:rsid w:val="005446C7"/>
    <w:rsid w:val="005447F9"/>
    <w:rsid w:val="00544D0B"/>
    <w:rsid w:val="0055285E"/>
    <w:rsid w:val="00557A4E"/>
    <w:rsid w:val="00562981"/>
    <w:rsid w:val="00563393"/>
    <w:rsid w:val="005645B9"/>
    <w:rsid w:val="00567BE2"/>
    <w:rsid w:val="005759A5"/>
    <w:rsid w:val="00575AC8"/>
    <w:rsid w:val="0057645E"/>
    <w:rsid w:val="0058059C"/>
    <w:rsid w:val="0059187E"/>
    <w:rsid w:val="00593636"/>
    <w:rsid w:val="00593766"/>
    <w:rsid w:val="005A188D"/>
    <w:rsid w:val="005A4C79"/>
    <w:rsid w:val="005A54F4"/>
    <w:rsid w:val="005A6309"/>
    <w:rsid w:val="005A6E3A"/>
    <w:rsid w:val="005B3B53"/>
    <w:rsid w:val="005C2654"/>
    <w:rsid w:val="005C5F9D"/>
    <w:rsid w:val="005D597D"/>
    <w:rsid w:val="005D738E"/>
    <w:rsid w:val="005E3950"/>
    <w:rsid w:val="005E599C"/>
    <w:rsid w:val="005E707D"/>
    <w:rsid w:val="005E72E3"/>
    <w:rsid w:val="005F116A"/>
    <w:rsid w:val="005F22FE"/>
    <w:rsid w:val="005F3035"/>
    <w:rsid w:val="005F31BA"/>
    <w:rsid w:val="005F6692"/>
    <w:rsid w:val="005F7E65"/>
    <w:rsid w:val="00603147"/>
    <w:rsid w:val="00605D14"/>
    <w:rsid w:val="0061118C"/>
    <w:rsid w:val="00615D44"/>
    <w:rsid w:val="006178C6"/>
    <w:rsid w:val="00625C1A"/>
    <w:rsid w:val="0063502E"/>
    <w:rsid w:val="00637460"/>
    <w:rsid w:val="00637E6B"/>
    <w:rsid w:val="006401F3"/>
    <w:rsid w:val="0064282A"/>
    <w:rsid w:val="00644006"/>
    <w:rsid w:val="006458A1"/>
    <w:rsid w:val="00650D9A"/>
    <w:rsid w:val="00654A7F"/>
    <w:rsid w:val="006574FE"/>
    <w:rsid w:val="006579A4"/>
    <w:rsid w:val="006736D1"/>
    <w:rsid w:val="00680914"/>
    <w:rsid w:val="00693929"/>
    <w:rsid w:val="00695FF4"/>
    <w:rsid w:val="00696651"/>
    <w:rsid w:val="006A0B97"/>
    <w:rsid w:val="006B34EF"/>
    <w:rsid w:val="006C2542"/>
    <w:rsid w:val="006C3B78"/>
    <w:rsid w:val="006C64EF"/>
    <w:rsid w:val="006C761B"/>
    <w:rsid w:val="006C7A74"/>
    <w:rsid w:val="006D055A"/>
    <w:rsid w:val="006D35AA"/>
    <w:rsid w:val="006D4166"/>
    <w:rsid w:val="006D6793"/>
    <w:rsid w:val="006E3373"/>
    <w:rsid w:val="006E3C98"/>
    <w:rsid w:val="006E4322"/>
    <w:rsid w:val="006E493F"/>
    <w:rsid w:val="006F2449"/>
    <w:rsid w:val="007024B9"/>
    <w:rsid w:val="00702872"/>
    <w:rsid w:val="007053D6"/>
    <w:rsid w:val="007068AB"/>
    <w:rsid w:val="00706924"/>
    <w:rsid w:val="00707FB0"/>
    <w:rsid w:val="00711581"/>
    <w:rsid w:val="00714919"/>
    <w:rsid w:val="00714F0B"/>
    <w:rsid w:val="00716E40"/>
    <w:rsid w:val="007179A7"/>
    <w:rsid w:val="00724098"/>
    <w:rsid w:val="00725075"/>
    <w:rsid w:val="00725791"/>
    <w:rsid w:val="007352AF"/>
    <w:rsid w:val="00741AD4"/>
    <w:rsid w:val="00742B10"/>
    <w:rsid w:val="007477FD"/>
    <w:rsid w:val="00763FD6"/>
    <w:rsid w:val="007648BD"/>
    <w:rsid w:val="007716F1"/>
    <w:rsid w:val="00774DC2"/>
    <w:rsid w:val="00776381"/>
    <w:rsid w:val="00780C84"/>
    <w:rsid w:val="0079438A"/>
    <w:rsid w:val="0079548D"/>
    <w:rsid w:val="0079701C"/>
    <w:rsid w:val="00797607"/>
    <w:rsid w:val="007A0DBE"/>
    <w:rsid w:val="007A48B2"/>
    <w:rsid w:val="007A4B48"/>
    <w:rsid w:val="007B0805"/>
    <w:rsid w:val="007B164A"/>
    <w:rsid w:val="007B2B9B"/>
    <w:rsid w:val="007B7BA3"/>
    <w:rsid w:val="007D0A4B"/>
    <w:rsid w:val="007D57F4"/>
    <w:rsid w:val="007E0126"/>
    <w:rsid w:val="007E40CB"/>
    <w:rsid w:val="007E7402"/>
    <w:rsid w:val="007F4B47"/>
    <w:rsid w:val="007F6BEC"/>
    <w:rsid w:val="00800AB0"/>
    <w:rsid w:val="00800CEB"/>
    <w:rsid w:val="00805677"/>
    <w:rsid w:val="00806744"/>
    <w:rsid w:val="008076D4"/>
    <w:rsid w:val="00812A37"/>
    <w:rsid w:val="00821560"/>
    <w:rsid w:val="008245BD"/>
    <w:rsid w:val="008313DA"/>
    <w:rsid w:val="00843D97"/>
    <w:rsid w:val="00844FD6"/>
    <w:rsid w:val="00847B98"/>
    <w:rsid w:val="00856A00"/>
    <w:rsid w:val="00857018"/>
    <w:rsid w:val="00857D53"/>
    <w:rsid w:val="008602A1"/>
    <w:rsid w:val="0086459A"/>
    <w:rsid w:val="008654CC"/>
    <w:rsid w:val="00870181"/>
    <w:rsid w:val="0087073A"/>
    <w:rsid w:val="008725E2"/>
    <w:rsid w:val="00876898"/>
    <w:rsid w:val="00883562"/>
    <w:rsid w:val="00887A3F"/>
    <w:rsid w:val="008A0301"/>
    <w:rsid w:val="008A355A"/>
    <w:rsid w:val="008A358D"/>
    <w:rsid w:val="008B0FDB"/>
    <w:rsid w:val="008B31BF"/>
    <w:rsid w:val="008B3D3D"/>
    <w:rsid w:val="008C34E6"/>
    <w:rsid w:val="008D5493"/>
    <w:rsid w:val="008D7BC6"/>
    <w:rsid w:val="008E0AF2"/>
    <w:rsid w:val="008E3D5D"/>
    <w:rsid w:val="008E7251"/>
    <w:rsid w:val="008E7FD3"/>
    <w:rsid w:val="008F34F8"/>
    <w:rsid w:val="008F5182"/>
    <w:rsid w:val="00900CA8"/>
    <w:rsid w:val="00901317"/>
    <w:rsid w:val="00906063"/>
    <w:rsid w:val="009118AE"/>
    <w:rsid w:val="009131E9"/>
    <w:rsid w:val="00913367"/>
    <w:rsid w:val="009154C3"/>
    <w:rsid w:val="00915DBF"/>
    <w:rsid w:val="00915EFA"/>
    <w:rsid w:val="00917A29"/>
    <w:rsid w:val="009207DA"/>
    <w:rsid w:val="00926E2B"/>
    <w:rsid w:val="00934B28"/>
    <w:rsid w:val="009350B5"/>
    <w:rsid w:val="00936819"/>
    <w:rsid w:val="00937C5E"/>
    <w:rsid w:val="00940014"/>
    <w:rsid w:val="00950B19"/>
    <w:rsid w:val="00953D93"/>
    <w:rsid w:val="009611E5"/>
    <w:rsid w:val="009637C5"/>
    <w:rsid w:val="00964747"/>
    <w:rsid w:val="009701CB"/>
    <w:rsid w:val="009712FA"/>
    <w:rsid w:val="00971D6A"/>
    <w:rsid w:val="00972998"/>
    <w:rsid w:val="00976234"/>
    <w:rsid w:val="009765CD"/>
    <w:rsid w:val="00981E99"/>
    <w:rsid w:val="00991AD8"/>
    <w:rsid w:val="00991FF6"/>
    <w:rsid w:val="00992EF1"/>
    <w:rsid w:val="009958C2"/>
    <w:rsid w:val="009A1DB4"/>
    <w:rsid w:val="009A7FAA"/>
    <w:rsid w:val="009B4374"/>
    <w:rsid w:val="009C0D51"/>
    <w:rsid w:val="009D5D4E"/>
    <w:rsid w:val="009E1B09"/>
    <w:rsid w:val="009E4E5B"/>
    <w:rsid w:val="009E7A4B"/>
    <w:rsid w:val="009F3D8B"/>
    <w:rsid w:val="009F6621"/>
    <w:rsid w:val="00A1021C"/>
    <w:rsid w:val="00A13B99"/>
    <w:rsid w:val="00A1504B"/>
    <w:rsid w:val="00A223A4"/>
    <w:rsid w:val="00A26079"/>
    <w:rsid w:val="00A301B9"/>
    <w:rsid w:val="00A33B99"/>
    <w:rsid w:val="00A34E77"/>
    <w:rsid w:val="00A36AE7"/>
    <w:rsid w:val="00A40AA9"/>
    <w:rsid w:val="00A43E29"/>
    <w:rsid w:val="00A566A4"/>
    <w:rsid w:val="00A6520F"/>
    <w:rsid w:val="00A65AF9"/>
    <w:rsid w:val="00A70AF2"/>
    <w:rsid w:val="00A77C5C"/>
    <w:rsid w:val="00A80779"/>
    <w:rsid w:val="00A923E5"/>
    <w:rsid w:val="00A92F52"/>
    <w:rsid w:val="00AA3374"/>
    <w:rsid w:val="00AA3A19"/>
    <w:rsid w:val="00AA3EE3"/>
    <w:rsid w:val="00AA44FF"/>
    <w:rsid w:val="00AA6487"/>
    <w:rsid w:val="00AA6F5B"/>
    <w:rsid w:val="00AA75DF"/>
    <w:rsid w:val="00AB12A4"/>
    <w:rsid w:val="00AB5B44"/>
    <w:rsid w:val="00AB747F"/>
    <w:rsid w:val="00AC25B9"/>
    <w:rsid w:val="00AC2B8E"/>
    <w:rsid w:val="00AC64D1"/>
    <w:rsid w:val="00AD0041"/>
    <w:rsid w:val="00AD0A60"/>
    <w:rsid w:val="00AD4541"/>
    <w:rsid w:val="00AD5195"/>
    <w:rsid w:val="00AE25CB"/>
    <w:rsid w:val="00AE3BB5"/>
    <w:rsid w:val="00AE53B8"/>
    <w:rsid w:val="00AE6B4C"/>
    <w:rsid w:val="00AE7256"/>
    <w:rsid w:val="00B01138"/>
    <w:rsid w:val="00B011C5"/>
    <w:rsid w:val="00B0369F"/>
    <w:rsid w:val="00B038C0"/>
    <w:rsid w:val="00B10DDA"/>
    <w:rsid w:val="00B1533B"/>
    <w:rsid w:val="00B20526"/>
    <w:rsid w:val="00B23AC4"/>
    <w:rsid w:val="00B2468E"/>
    <w:rsid w:val="00B268A8"/>
    <w:rsid w:val="00B3333F"/>
    <w:rsid w:val="00B33E21"/>
    <w:rsid w:val="00B4420A"/>
    <w:rsid w:val="00B44425"/>
    <w:rsid w:val="00B46896"/>
    <w:rsid w:val="00B50CFB"/>
    <w:rsid w:val="00B52532"/>
    <w:rsid w:val="00B53F22"/>
    <w:rsid w:val="00B54D4F"/>
    <w:rsid w:val="00B5616D"/>
    <w:rsid w:val="00B61AA4"/>
    <w:rsid w:val="00B6547A"/>
    <w:rsid w:val="00B66184"/>
    <w:rsid w:val="00B66593"/>
    <w:rsid w:val="00B67DFF"/>
    <w:rsid w:val="00B762EC"/>
    <w:rsid w:val="00B77820"/>
    <w:rsid w:val="00B8034B"/>
    <w:rsid w:val="00B81AB1"/>
    <w:rsid w:val="00B82EC3"/>
    <w:rsid w:val="00B8783A"/>
    <w:rsid w:val="00B94B6A"/>
    <w:rsid w:val="00BA72F0"/>
    <w:rsid w:val="00BB1680"/>
    <w:rsid w:val="00BC5FF3"/>
    <w:rsid w:val="00BD2CF3"/>
    <w:rsid w:val="00BD59FF"/>
    <w:rsid w:val="00BE0DFE"/>
    <w:rsid w:val="00BE1DEA"/>
    <w:rsid w:val="00BF1183"/>
    <w:rsid w:val="00BF2AB6"/>
    <w:rsid w:val="00BF5312"/>
    <w:rsid w:val="00BF5A88"/>
    <w:rsid w:val="00BF60FA"/>
    <w:rsid w:val="00C04F20"/>
    <w:rsid w:val="00C103CE"/>
    <w:rsid w:val="00C10E59"/>
    <w:rsid w:val="00C12E64"/>
    <w:rsid w:val="00C25378"/>
    <w:rsid w:val="00C26F6A"/>
    <w:rsid w:val="00C35947"/>
    <w:rsid w:val="00C36A87"/>
    <w:rsid w:val="00C43513"/>
    <w:rsid w:val="00C44B69"/>
    <w:rsid w:val="00C44CFB"/>
    <w:rsid w:val="00C465CD"/>
    <w:rsid w:val="00C51DEB"/>
    <w:rsid w:val="00C72174"/>
    <w:rsid w:val="00C724CB"/>
    <w:rsid w:val="00C74FCA"/>
    <w:rsid w:val="00C75875"/>
    <w:rsid w:val="00C8619A"/>
    <w:rsid w:val="00C90FF3"/>
    <w:rsid w:val="00CA25A5"/>
    <w:rsid w:val="00CA39B6"/>
    <w:rsid w:val="00CA68FE"/>
    <w:rsid w:val="00CC3CA8"/>
    <w:rsid w:val="00CD0C38"/>
    <w:rsid w:val="00CD2CCA"/>
    <w:rsid w:val="00CD3475"/>
    <w:rsid w:val="00CD5DA7"/>
    <w:rsid w:val="00CF04B4"/>
    <w:rsid w:val="00CF0EA8"/>
    <w:rsid w:val="00CF214B"/>
    <w:rsid w:val="00D01B53"/>
    <w:rsid w:val="00D058DC"/>
    <w:rsid w:val="00D05EAF"/>
    <w:rsid w:val="00D06E47"/>
    <w:rsid w:val="00D0751E"/>
    <w:rsid w:val="00D153B4"/>
    <w:rsid w:val="00D15E69"/>
    <w:rsid w:val="00D17BBB"/>
    <w:rsid w:val="00D25FF6"/>
    <w:rsid w:val="00D26706"/>
    <w:rsid w:val="00D2713D"/>
    <w:rsid w:val="00D30370"/>
    <w:rsid w:val="00D30EE4"/>
    <w:rsid w:val="00D31C1A"/>
    <w:rsid w:val="00D32217"/>
    <w:rsid w:val="00D33506"/>
    <w:rsid w:val="00D34FA1"/>
    <w:rsid w:val="00D5451B"/>
    <w:rsid w:val="00D55583"/>
    <w:rsid w:val="00D56126"/>
    <w:rsid w:val="00D61D12"/>
    <w:rsid w:val="00D65805"/>
    <w:rsid w:val="00D766E2"/>
    <w:rsid w:val="00D840B2"/>
    <w:rsid w:val="00D875B0"/>
    <w:rsid w:val="00D939E0"/>
    <w:rsid w:val="00DA403D"/>
    <w:rsid w:val="00DA5392"/>
    <w:rsid w:val="00DA63F7"/>
    <w:rsid w:val="00DB2E12"/>
    <w:rsid w:val="00DC5E5E"/>
    <w:rsid w:val="00DD68A4"/>
    <w:rsid w:val="00DE2106"/>
    <w:rsid w:val="00DE48FC"/>
    <w:rsid w:val="00DE60C4"/>
    <w:rsid w:val="00DF221F"/>
    <w:rsid w:val="00DF3466"/>
    <w:rsid w:val="00E02DC0"/>
    <w:rsid w:val="00E05813"/>
    <w:rsid w:val="00E06D21"/>
    <w:rsid w:val="00E10523"/>
    <w:rsid w:val="00E105D8"/>
    <w:rsid w:val="00E17D16"/>
    <w:rsid w:val="00E21AAB"/>
    <w:rsid w:val="00E42289"/>
    <w:rsid w:val="00E43C01"/>
    <w:rsid w:val="00E454DB"/>
    <w:rsid w:val="00E47F51"/>
    <w:rsid w:val="00E52C05"/>
    <w:rsid w:val="00E531F6"/>
    <w:rsid w:val="00E569D4"/>
    <w:rsid w:val="00E56E55"/>
    <w:rsid w:val="00E574F9"/>
    <w:rsid w:val="00E57BA5"/>
    <w:rsid w:val="00E6237B"/>
    <w:rsid w:val="00E639E5"/>
    <w:rsid w:val="00E64FCB"/>
    <w:rsid w:val="00E65931"/>
    <w:rsid w:val="00E7003B"/>
    <w:rsid w:val="00E77CA3"/>
    <w:rsid w:val="00E801FF"/>
    <w:rsid w:val="00E8103C"/>
    <w:rsid w:val="00E8241F"/>
    <w:rsid w:val="00E82823"/>
    <w:rsid w:val="00E85930"/>
    <w:rsid w:val="00E877EA"/>
    <w:rsid w:val="00E93055"/>
    <w:rsid w:val="00EA0AAF"/>
    <w:rsid w:val="00EA29B1"/>
    <w:rsid w:val="00EB4383"/>
    <w:rsid w:val="00EC2EFF"/>
    <w:rsid w:val="00EC68FA"/>
    <w:rsid w:val="00EC733A"/>
    <w:rsid w:val="00ED1F92"/>
    <w:rsid w:val="00ED5196"/>
    <w:rsid w:val="00ED7944"/>
    <w:rsid w:val="00EE30B8"/>
    <w:rsid w:val="00EE4DB7"/>
    <w:rsid w:val="00EE5EFC"/>
    <w:rsid w:val="00EF6A0B"/>
    <w:rsid w:val="00F00798"/>
    <w:rsid w:val="00F02867"/>
    <w:rsid w:val="00F06B83"/>
    <w:rsid w:val="00F11F0E"/>
    <w:rsid w:val="00F14624"/>
    <w:rsid w:val="00F15742"/>
    <w:rsid w:val="00F17A68"/>
    <w:rsid w:val="00F2089C"/>
    <w:rsid w:val="00F22907"/>
    <w:rsid w:val="00F23668"/>
    <w:rsid w:val="00F34CEE"/>
    <w:rsid w:val="00F55409"/>
    <w:rsid w:val="00F57481"/>
    <w:rsid w:val="00F633DA"/>
    <w:rsid w:val="00F6367B"/>
    <w:rsid w:val="00F66FDA"/>
    <w:rsid w:val="00F67CB9"/>
    <w:rsid w:val="00F70322"/>
    <w:rsid w:val="00F771E5"/>
    <w:rsid w:val="00F806A3"/>
    <w:rsid w:val="00F85FE3"/>
    <w:rsid w:val="00F92445"/>
    <w:rsid w:val="00F9481C"/>
    <w:rsid w:val="00F97F7E"/>
    <w:rsid w:val="00FA2103"/>
    <w:rsid w:val="00FA44C3"/>
    <w:rsid w:val="00FA600C"/>
    <w:rsid w:val="00FA6B1F"/>
    <w:rsid w:val="00FB3554"/>
    <w:rsid w:val="00FB4C7C"/>
    <w:rsid w:val="00FB5D12"/>
    <w:rsid w:val="00FB7511"/>
    <w:rsid w:val="00FC10BC"/>
    <w:rsid w:val="00FC54E4"/>
    <w:rsid w:val="00FD2E63"/>
    <w:rsid w:val="00FE4B20"/>
    <w:rsid w:val="00FE4F47"/>
    <w:rsid w:val="00FF0BC1"/>
    <w:rsid w:val="00FF33A9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D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7A4E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B6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1B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2F6D8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F6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F6D8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7">
    <w:name w:val="О постановлении"/>
    <w:basedOn w:val="a"/>
    <w:autoRedefine/>
    <w:rsid w:val="00217E9E"/>
    <w:pPr>
      <w:tabs>
        <w:tab w:val="left" w:pos="0"/>
        <w:tab w:val="left" w:pos="4678"/>
        <w:tab w:val="left" w:pos="11057"/>
      </w:tabs>
      <w:jc w:val="center"/>
    </w:pPr>
    <w:rPr>
      <w:b/>
      <w:sz w:val="28"/>
      <w:szCs w:val="20"/>
    </w:rPr>
  </w:style>
  <w:style w:type="table" w:styleId="a8">
    <w:name w:val="Table Grid"/>
    <w:basedOn w:val="a1"/>
    <w:uiPriority w:val="59"/>
    <w:rsid w:val="0053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03CE"/>
    <w:pPr>
      <w:ind w:left="720"/>
      <w:contextualSpacing/>
    </w:pPr>
  </w:style>
  <w:style w:type="paragraph" w:styleId="aa">
    <w:name w:val="Body Text"/>
    <w:basedOn w:val="a"/>
    <w:link w:val="ab"/>
    <w:unhideWhenUsed/>
    <w:rsid w:val="00AA3A19"/>
    <w:rPr>
      <w:sz w:val="28"/>
    </w:rPr>
  </w:style>
  <w:style w:type="character" w:customStyle="1" w:styleId="ab">
    <w:name w:val="Основной текст Знак"/>
    <w:link w:val="aa"/>
    <w:rsid w:val="00AA3A19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557A4E"/>
    <w:rPr>
      <w:rFonts w:ascii="Times New Roman" w:eastAsia="Times New Roman" w:hAnsi="Times New Roman"/>
      <w:b/>
      <w:sz w:val="24"/>
      <w:szCs w:val="24"/>
    </w:rPr>
  </w:style>
  <w:style w:type="paragraph" w:customStyle="1" w:styleId="ac">
    <w:name w:val="Таблица"/>
    <w:basedOn w:val="a"/>
    <w:rsid w:val="0030656E"/>
    <w:pPr>
      <w:widowControl w:val="0"/>
      <w:jc w:val="center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6574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6574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D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557A4E"/>
    <w:pPr>
      <w:keepNext/>
      <w:jc w:val="both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B6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F1B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2F6D8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F6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6">
    <w:name w:val="Название Знак"/>
    <w:link w:val="a5"/>
    <w:uiPriority w:val="10"/>
    <w:rsid w:val="002F6D8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7">
    <w:name w:val="О постановлении"/>
    <w:basedOn w:val="a"/>
    <w:autoRedefine/>
    <w:rsid w:val="00217E9E"/>
    <w:pPr>
      <w:tabs>
        <w:tab w:val="left" w:pos="0"/>
        <w:tab w:val="left" w:pos="4678"/>
        <w:tab w:val="left" w:pos="11057"/>
      </w:tabs>
      <w:jc w:val="center"/>
    </w:pPr>
    <w:rPr>
      <w:b/>
      <w:sz w:val="28"/>
      <w:szCs w:val="20"/>
    </w:rPr>
  </w:style>
  <w:style w:type="table" w:styleId="a8">
    <w:name w:val="Table Grid"/>
    <w:basedOn w:val="a1"/>
    <w:uiPriority w:val="59"/>
    <w:rsid w:val="0053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03CE"/>
    <w:pPr>
      <w:ind w:left="720"/>
      <w:contextualSpacing/>
    </w:pPr>
  </w:style>
  <w:style w:type="paragraph" w:styleId="aa">
    <w:name w:val="Body Text"/>
    <w:basedOn w:val="a"/>
    <w:link w:val="ab"/>
    <w:unhideWhenUsed/>
    <w:rsid w:val="00AA3A19"/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AA3A19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557A4E"/>
    <w:rPr>
      <w:rFonts w:ascii="Times New Roman" w:eastAsia="Times New Roman" w:hAnsi="Times New Roman"/>
      <w:b/>
      <w:sz w:val="24"/>
      <w:szCs w:val="24"/>
    </w:rPr>
  </w:style>
  <w:style w:type="paragraph" w:customStyle="1" w:styleId="ac">
    <w:name w:val="Таблица"/>
    <w:basedOn w:val="a"/>
    <w:rsid w:val="0030656E"/>
    <w:pPr>
      <w:widowControl w:val="0"/>
      <w:jc w:val="center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6574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657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B395-9612-4975-8B9F-FCFB3EB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FoM</cp:lastModifiedBy>
  <cp:revision>6</cp:revision>
  <cp:lastPrinted>2022-08-18T07:13:00Z</cp:lastPrinted>
  <dcterms:created xsi:type="dcterms:W3CDTF">2022-08-18T05:15:00Z</dcterms:created>
  <dcterms:modified xsi:type="dcterms:W3CDTF">2022-08-18T07:23:00Z</dcterms:modified>
</cp:coreProperties>
</file>